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DEVELOPMENT FOR INSTITUTIONS EDUCATING AND TRAINING ENGINEERS AND TECH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DEVELOPMENT FOR INSTITUTIONS EDUCATING AND TRAINING ENGINEERS AND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7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FF DEVELOPMENT FOR INSTITUTIONS EDUCATING AND TRAINING ENGINEERS AND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